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48" w:rsidRPr="00EA78F7" w:rsidRDefault="00F17848" w:rsidP="00F17848">
      <w:pPr>
        <w:rPr>
          <w:b/>
        </w:rPr>
      </w:pPr>
      <w:smartTag w:uri="urn:schemas-microsoft-com:office:smarttags" w:element="PersonName">
        <w:r w:rsidRPr="00EA78F7">
          <w:rPr>
            <w:b/>
          </w:rPr>
          <w:t>AP Biology</w:t>
        </w:r>
      </w:smartTag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 __________________________</w:t>
      </w:r>
    </w:p>
    <w:p w:rsidR="00F17848" w:rsidRPr="00EA78F7" w:rsidRDefault="00F17848" w:rsidP="00F17848">
      <w:pPr>
        <w:rPr>
          <w:b/>
        </w:rPr>
      </w:pPr>
      <w:r>
        <w:rPr>
          <w:b/>
        </w:rPr>
        <w:t>Chapter 52</w:t>
      </w:r>
      <w:r w:rsidRPr="00EA78F7">
        <w:rPr>
          <w:b/>
        </w:rPr>
        <w:t xml:space="preserve"> Guided </w:t>
      </w:r>
      <w:smartTag w:uri="urn:schemas-microsoft-com:office:smarttags" w:element="City">
        <w:smartTag w:uri="urn:schemas-microsoft-com:office:smarttags" w:element="place">
          <w:r w:rsidRPr="00EA78F7">
            <w:rPr>
              <w:b/>
            </w:rPr>
            <w:t>Reading</w:t>
          </w:r>
        </w:smartTag>
      </w:smartTag>
    </w:p>
    <w:p w:rsidR="00F17848" w:rsidRDefault="00F17848"/>
    <w:p w:rsidR="00F17848" w:rsidRPr="00F17848" w:rsidRDefault="00F17848" w:rsidP="00F17848"/>
    <w:p w:rsidR="00F17848" w:rsidRDefault="00F17848" w:rsidP="00F17848"/>
    <w:p w:rsidR="00946C95" w:rsidRDefault="00F17848" w:rsidP="00F17848">
      <w:pPr>
        <w:numPr>
          <w:ilvl w:val="0"/>
          <w:numId w:val="1"/>
        </w:numPr>
      </w:pPr>
      <w:r>
        <w:t>Define the following terms:</w:t>
      </w:r>
    </w:p>
    <w:p w:rsidR="00F17848" w:rsidRDefault="00F17848" w:rsidP="00F17848">
      <w:pPr>
        <w:numPr>
          <w:ilvl w:val="1"/>
          <w:numId w:val="1"/>
        </w:numPr>
      </w:pPr>
      <w:r>
        <w:t>Population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Density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Dispersion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Mark-recapture method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Immigration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Emigration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Territoriality</w:t>
      </w:r>
      <w:r>
        <w:br/>
      </w:r>
    </w:p>
    <w:p w:rsidR="00F17848" w:rsidRDefault="00F17848" w:rsidP="00F17848">
      <w:pPr>
        <w:numPr>
          <w:ilvl w:val="0"/>
          <w:numId w:val="1"/>
        </w:numPr>
      </w:pPr>
      <w:r>
        <w:t>What are the three patterns of dispersion and what conclusions can you draw from these patterns?</w:t>
      </w:r>
      <w:r>
        <w:br/>
      </w:r>
      <w:r>
        <w:br/>
      </w:r>
      <w:r>
        <w:br/>
      </w:r>
      <w:r>
        <w:br/>
      </w:r>
      <w:r>
        <w:br/>
      </w:r>
    </w:p>
    <w:p w:rsidR="00F17848" w:rsidRDefault="00F17848" w:rsidP="00F17848">
      <w:pPr>
        <w:numPr>
          <w:ilvl w:val="0"/>
          <w:numId w:val="1"/>
        </w:numPr>
      </w:pPr>
      <w:r>
        <w:t>Define the following terms:</w:t>
      </w:r>
    </w:p>
    <w:p w:rsidR="00F17848" w:rsidRDefault="00F17848" w:rsidP="00F17848">
      <w:pPr>
        <w:numPr>
          <w:ilvl w:val="1"/>
          <w:numId w:val="1"/>
        </w:numPr>
      </w:pPr>
      <w:r>
        <w:t>Demography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Life tables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Survivorship curves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Reproductive table</w:t>
      </w:r>
      <w:r>
        <w:br/>
      </w:r>
    </w:p>
    <w:p w:rsidR="00F17848" w:rsidRDefault="00F17848" w:rsidP="00F17848">
      <w:pPr>
        <w:numPr>
          <w:ilvl w:val="1"/>
          <w:numId w:val="1"/>
        </w:numPr>
      </w:pPr>
      <w:r>
        <w:t>Life history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17848" w:rsidRDefault="00F17848" w:rsidP="00F17848">
      <w:pPr>
        <w:numPr>
          <w:ilvl w:val="0"/>
          <w:numId w:val="1"/>
        </w:numPr>
      </w:pPr>
      <w:r>
        <w:t xml:space="preserve">Use the diagram below – label the three different survivorship curves – give an example of an animal that fits the curve and an explanation of why they fit the </w:t>
      </w:r>
      <w:r>
        <w:lastRenderedPageBreak/>
        <w:t>curve.</w:t>
      </w:r>
      <w:r>
        <w:br/>
      </w:r>
      <w:r w:rsidR="00BB277C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3914775" cy="2543175"/>
            <wp:effectExtent l="19050" t="0" r="9525" b="0"/>
            <wp:docPr id="1" name="Picture 1" descr="52_05SurvivorshipCurves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_05SurvivorshipCurves_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51CA">
        <w:br/>
      </w:r>
      <w:r w:rsidR="008C51CA">
        <w:br/>
      </w:r>
      <w:r w:rsidR="008C51CA">
        <w:br/>
      </w:r>
      <w:r w:rsidR="008C51CA">
        <w:br/>
      </w:r>
    </w:p>
    <w:p w:rsidR="008C51CA" w:rsidRDefault="008C51CA" w:rsidP="00F17848">
      <w:pPr>
        <w:numPr>
          <w:ilvl w:val="0"/>
          <w:numId w:val="1"/>
        </w:numPr>
      </w:pPr>
      <w:r>
        <w:t>Compare and contrast semelparity and iteroparity – give advantages of each as they apply to an example organism – focus on the adaptive benefit of the life history. Are there any disadvantages? This is a core concept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C51CA" w:rsidRDefault="008C51CA" w:rsidP="00F17848">
      <w:pPr>
        <w:numPr>
          <w:ilvl w:val="0"/>
          <w:numId w:val="1"/>
        </w:numPr>
      </w:pPr>
      <w:r>
        <w:t>What is zero population growth?</w:t>
      </w:r>
      <w:r>
        <w:br/>
      </w:r>
      <w:r>
        <w:br/>
      </w:r>
    </w:p>
    <w:p w:rsidR="008C51CA" w:rsidRDefault="008C51CA" w:rsidP="00F17848">
      <w:pPr>
        <w:numPr>
          <w:ilvl w:val="0"/>
          <w:numId w:val="1"/>
        </w:numPr>
      </w:pPr>
      <w:r>
        <w:t>What is exponential population growth? What kind of graph would you expect to see?</w:t>
      </w:r>
      <w:r>
        <w:br/>
      </w:r>
      <w:r>
        <w:br/>
      </w:r>
      <w:r>
        <w:br/>
      </w:r>
    </w:p>
    <w:p w:rsidR="00097711" w:rsidRPr="00097711" w:rsidRDefault="008C51CA" w:rsidP="00F17848">
      <w:pPr>
        <w:numPr>
          <w:ilvl w:val="0"/>
          <w:numId w:val="1"/>
        </w:numPr>
      </w:pPr>
      <w:r>
        <w:t>Read section 52.4 slowly – we are not focusing on all of the math but the concepts – explain the logistical population growth model. Studying the graph below – what does it tell you and why? How does “K” fit in to all of this?</w:t>
      </w:r>
      <w:r>
        <w:br/>
      </w:r>
      <w:r>
        <w:lastRenderedPageBreak/>
        <w:br/>
      </w:r>
      <w:r w:rsidR="00BB277C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3314700" cy="2714625"/>
            <wp:effectExtent l="19050" t="0" r="0" b="0"/>
            <wp:docPr id="2" name="Picture 2" descr="52_12LogisticGrowth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_12LogisticGrowth_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11">
        <w:rPr>
          <w:rFonts w:ascii="Verdana" w:hAnsi="Verdana"/>
          <w:color w:val="000000"/>
          <w:sz w:val="17"/>
          <w:szCs w:val="17"/>
        </w:rPr>
        <w:br/>
      </w:r>
      <w:r w:rsidR="00097711">
        <w:rPr>
          <w:rFonts w:ascii="Verdana" w:hAnsi="Verdana"/>
          <w:color w:val="000000"/>
          <w:sz w:val="17"/>
          <w:szCs w:val="17"/>
        </w:rPr>
        <w:br/>
      </w:r>
    </w:p>
    <w:p w:rsidR="00097711" w:rsidRDefault="00097711" w:rsidP="00F17848">
      <w:pPr>
        <w:numPr>
          <w:ilvl w:val="0"/>
          <w:numId w:val="1"/>
        </w:numPr>
      </w:pPr>
      <w:r>
        <w:t>Compare and contrast r and k selection – this is a key concept – do some additional research and try to come up with at lease six points of comparison.</w:t>
      </w:r>
      <w:r>
        <w:br/>
      </w:r>
      <w:r>
        <w:br/>
      </w:r>
      <w:r>
        <w:br/>
      </w:r>
      <w:r>
        <w:br/>
      </w:r>
    </w:p>
    <w:p w:rsidR="00097711" w:rsidRDefault="00097711" w:rsidP="00F17848">
      <w:pPr>
        <w:numPr>
          <w:ilvl w:val="0"/>
          <w:numId w:val="1"/>
        </w:numPr>
      </w:pPr>
      <w:r>
        <w:t xml:space="preserve"> What is the difference between density-dependent and density-independent factors as a general term?</w:t>
      </w:r>
      <w:r>
        <w:br/>
      </w:r>
      <w:r>
        <w:br/>
      </w:r>
      <w:r>
        <w:br/>
      </w:r>
    </w:p>
    <w:p w:rsidR="008C51CA" w:rsidRDefault="00097711" w:rsidP="00F17848">
      <w:pPr>
        <w:numPr>
          <w:ilvl w:val="0"/>
          <w:numId w:val="1"/>
        </w:numPr>
      </w:pPr>
      <w:r>
        <w:t xml:space="preserve"> What generalizations can be made by the graphs below?</w:t>
      </w:r>
      <w:r>
        <w:br/>
      </w:r>
      <w:r w:rsidR="00BB277C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5410200" cy="1428750"/>
            <wp:effectExtent l="19050" t="0" r="0" b="0"/>
            <wp:docPr id="3" name="Picture 3" descr="52_14PopEquilibDensity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_14PopEquilibDensity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1CA">
        <w:br/>
      </w:r>
      <w:r w:rsidR="008C51CA">
        <w:br/>
      </w:r>
      <w:r>
        <w:br/>
      </w:r>
      <w:r>
        <w:br/>
      </w:r>
      <w:r>
        <w:br/>
      </w:r>
    </w:p>
    <w:p w:rsidR="00097711" w:rsidRDefault="00097711" w:rsidP="00F17848">
      <w:pPr>
        <w:numPr>
          <w:ilvl w:val="0"/>
          <w:numId w:val="1"/>
        </w:numPr>
      </w:pPr>
      <w:r>
        <w:t xml:space="preserve"> Describe six density-dependent factors in population regulation.</w:t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97711" w:rsidRDefault="00097711" w:rsidP="00F17848">
      <w:pPr>
        <w:numPr>
          <w:ilvl w:val="0"/>
          <w:numId w:val="1"/>
        </w:numPr>
      </w:pPr>
      <w:r>
        <w:t>What is population dynamics?</w:t>
      </w:r>
      <w:r>
        <w:br/>
      </w:r>
      <w:r>
        <w:br/>
      </w:r>
      <w:r>
        <w:br/>
      </w:r>
    </w:p>
    <w:p w:rsidR="00097711" w:rsidRDefault="00097711" w:rsidP="00F17848">
      <w:pPr>
        <w:numPr>
          <w:ilvl w:val="0"/>
          <w:numId w:val="1"/>
        </w:numPr>
      </w:pPr>
      <w:r>
        <w:t xml:space="preserve"> Describe human population growth after studying figures 52.22 and 52.23.</w:t>
      </w:r>
      <w:r>
        <w:br/>
      </w:r>
      <w:r>
        <w:br/>
      </w:r>
      <w:r>
        <w:br/>
      </w:r>
    </w:p>
    <w:p w:rsidR="00256237" w:rsidRDefault="00097711" w:rsidP="00F17848">
      <w:pPr>
        <w:numPr>
          <w:ilvl w:val="0"/>
          <w:numId w:val="1"/>
        </w:numPr>
      </w:pPr>
      <w:r>
        <w:t xml:space="preserve"> What kinds of information do age structure pyramids provide and what inferences can be made from these?</w:t>
      </w:r>
      <w:r w:rsidR="00256237">
        <w:br/>
      </w:r>
      <w:r w:rsidR="00256237">
        <w:br/>
      </w:r>
      <w:r w:rsidR="00256237">
        <w:br/>
      </w:r>
      <w:r w:rsidR="00256237">
        <w:br/>
      </w:r>
      <w:r w:rsidR="00256237">
        <w:br/>
      </w:r>
    </w:p>
    <w:p w:rsidR="00097711" w:rsidRPr="00F17848" w:rsidRDefault="00256237" w:rsidP="00F17848">
      <w:pPr>
        <w:numPr>
          <w:ilvl w:val="0"/>
          <w:numId w:val="1"/>
        </w:numPr>
      </w:pPr>
      <w:r>
        <w:t xml:space="preserve"> How can an ecological footprint be useful?</w:t>
      </w:r>
      <w:r w:rsidR="00097711">
        <w:br/>
      </w:r>
      <w:r w:rsidR="00097711">
        <w:br/>
      </w:r>
      <w:r w:rsidR="00097711">
        <w:br/>
      </w:r>
      <w:r w:rsidR="00097711">
        <w:br/>
      </w:r>
      <w:r w:rsidR="00097711">
        <w:br/>
      </w:r>
      <w:r w:rsidR="00097711">
        <w:br/>
      </w:r>
      <w:r w:rsidR="00097711">
        <w:br/>
      </w:r>
      <w:r w:rsidR="00097711">
        <w:br/>
      </w:r>
    </w:p>
    <w:sectPr w:rsidR="00097711" w:rsidRPr="00F17848" w:rsidSect="007B2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4D" w:rsidRDefault="00E3544D">
      <w:r>
        <w:separator/>
      </w:r>
    </w:p>
  </w:endnote>
  <w:endnote w:type="continuationSeparator" w:id="0">
    <w:p w:rsidR="00E3544D" w:rsidRDefault="00E3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Default="00174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Default="0017471B" w:rsidP="00E249C5">
    <w:pPr>
      <w:pStyle w:val="Footer"/>
      <w:jc w:val="center"/>
    </w:pPr>
    <w:r>
      <w:t xml:space="preserve">Page </w:t>
    </w:r>
    <w:fldSimple w:instr=" PAGE ">
      <w:r w:rsidR="00BB277C">
        <w:rPr>
          <w:noProof/>
        </w:rPr>
        <w:t>1</w:t>
      </w:r>
    </w:fldSimple>
    <w:r>
      <w:t xml:space="preserve"> of </w:t>
    </w:r>
    <w:fldSimple w:instr=" NUMPAGES ">
      <w:r w:rsidR="00BB277C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Default="00174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4D" w:rsidRDefault="00E3544D">
      <w:r>
        <w:separator/>
      </w:r>
    </w:p>
  </w:footnote>
  <w:footnote w:type="continuationSeparator" w:id="0">
    <w:p w:rsidR="00E3544D" w:rsidRDefault="00E35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Default="001747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Pr="00863ECF" w:rsidRDefault="0017471B" w:rsidP="0017471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dapted from L. Miriello by S. Sharp</w:t>
    </w:r>
  </w:p>
  <w:p w:rsidR="0017471B" w:rsidRDefault="0017471B" w:rsidP="0017471B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B" w:rsidRDefault="00174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2434"/>
    <w:multiLevelType w:val="hybridMultilevel"/>
    <w:tmpl w:val="24E25448"/>
    <w:lvl w:ilvl="0" w:tplc="0214F6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F4B0D"/>
    <w:multiLevelType w:val="multilevel"/>
    <w:tmpl w:val="24E2544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848"/>
    <w:rsid w:val="0000342C"/>
    <w:rsid w:val="00020F50"/>
    <w:rsid w:val="00024252"/>
    <w:rsid w:val="00024B09"/>
    <w:rsid w:val="0003297A"/>
    <w:rsid w:val="00034D5E"/>
    <w:rsid w:val="0004050F"/>
    <w:rsid w:val="000451AA"/>
    <w:rsid w:val="000618B9"/>
    <w:rsid w:val="00061D7B"/>
    <w:rsid w:val="00067164"/>
    <w:rsid w:val="000818EB"/>
    <w:rsid w:val="000906B3"/>
    <w:rsid w:val="00091D40"/>
    <w:rsid w:val="00097711"/>
    <w:rsid w:val="000A32B5"/>
    <w:rsid w:val="000A552B"/>
    <w:rsid w:val="000A5FFC"/>
    <w:rsid w:val="000B31A4"/>
    <w:rsid w:val="000C067B"/>
    <w:rsid w:val="000C42A1"/>
    <w:rsid w:val="000D3226"/>
    <w:rsid w:val="000D3FC6"/>
    <w:rsid w:val="000D6D43"/>
    <w:rsid w:val="000E0472"/>
    <w:rsid w:val="000E1D82"/>
    <w:rsid w:val="00100C88"/>
    <w:rsid w:val="001075E5"/>
    <w:rsid w:val="001100F8"/>
    <w:rsid w:val="001123AC"/>
    <w:rsid w:val="00114970"/>
    <w:rsid w:val="00123FBA"/>
    <w:rsid w:val="00125B6C"/>
    <w:rsid w:val="00126402"/>
    <w:rsid w:val="001306A2"/>
    <w:rsid w:val="00133876"/>
    <w:rsid w:val="0013641F"/>
    <w:rsid w:val="001460F9"/>
    <w:rsid w:val="00154A73"/>
    <w:rsid w:val="00160867"/>
    <w:rsid w:val="00160D02"/>
    <w:rsid w:val="0017143A"/>
    <w:rsid w:val="0017471B"/>
    <w:rsid w:val="0018088C"/>
    <w:rsid w:val="001812BB"/>
    <w:rsid w:val="001832E6"/>
    <w:rsid w:val="00183AA3"/>
    <w:rsid w:val="00185CDC"/>
    <w:rsid w:val="00186CCE"/>
    <w:rsid w:val="001978ED"/>
    <w:rsid w:val="00197FAC"/>
    <w:rsid w:val="001A06BC"/>
    <w:rsid w:val="001A45B0"/>
    <w:rsid w:val="001C2433"/>
    <w:rsid w:val="001D6AF6"/>
    <w:rsid w:val="001E3467"/>
    <w:rsid w:val="002038A9"/>
    <w:rsid w:val="00206569"/>
    <w:rsid w:val="00211812"/>
    <w:rsid w:val="002331F5"/>
    <w:rsid w:val="002347C9"/>
    <w:rsid w:val="0024262C"/>
    <w:rsid w:val="00243578"/>
    <w:rsid w:val="0025379B"/>
    <w:rsid w:val="00256237"/>
    <w:rsid w:val="002562EB"/>
    <w:rsid w:val="0026179E"/>
    <w:rsid w:val="00266E08"/>
    <w:rsid w:val="00271FF7"/>
    <w:rsid w:val="002758C0"/>
    <w:rsid w:val="00284229"/>
    <w:rsid w:val="00295B2A"/>
    <w:rsid w:val="002964B4"/>
    <w:rsid w:val="00297B41"/>
    <w:rsid w:val="002A4D49"/>
    <w:rsid w:val="002A6964"/>
    <w:rsid w:val="002B0FAE"/>
    <w:rsid w:val="002D7BAC"/>
    <w:rsid w:val="002E3D27"/>
    <w:rsid w:val="002F6E13"/>
    <w:rsid w:val="003202B4"/>
    <w:rsid w:val="00323142"/>
    <w:rsid w:val="00327B45"/>
    <w:rsid w:val="003351B1"/>
    <w:rsid w:val="00343184"/>
    <w:rsid w:val="00353191"/>
    <w:rsid w:val="003559B9"/>
    <w:rsid w:val="003644A7"/>
    <w:rsid w:val="00367A2E"/>
    <w:rsid w:val="0037672B"/>
    <w:rsid w:val="00380C35"/>
    <w:rsid w:val="00385F5D"/>
    <w:rsid w:val="00392996"/>
    <w:rsid w:val="00397CA3"/>
    <w:rsid w:val="003A1D3A"/>
    <w:rsid w:val="003A1E18"/>
    <w:rsid w:val="003A4CA7"/>
    <w:rsid w:val="003A67F7"/>
    <w:rsid w:val="003A7FF6"/>
    <w:rsid w:val="003B07C9"/>
    <w:rsid w:val="003B4F7C"/>
    <w:rsid w:val="003C37E2"/>
    <w:rsid w:val="003D5269"/>
    <w:rsid w:val="003E5AAD"/>
    <w:rsid w:val="003E74E0"/>
    <w:rsid w:val="003E7C22"/>
    <w:rsid w:val="003F11AC"/>
    <w:rsid w:val="003F2A22"/>
    <w:rsid w:val="003F697C"/>
    <w:rsid w:val="004043BC"/>
    <w:rsid w:val="004101B7"/>
    <w:rsid w:val="00421455"/>
    <w:rsid w:val="00423392"/>
    <w:rsid w:val="00424E78"/>
    <w:rsid w:val="004373F3"/>
    <w:rsid w:val="00441E28"/>
    <w:rsid w:val="00443C52"/>
    <w:rsid w:val="004457E5"/>
    <w:rsid w:val="00446609"/>
    <w:rsid w:val="00447712"/>
    <w:rsid w:val="0045399A"/>
    <w:rsid w:val="00454BC2"/>
    <w:rsid w:val="0046431F"/>
    <w:rsid w:val="004645B7"/>
    <w:rsid w:val="00472F41"/>
    <w:rsid w:val="00486E8C"/>
    <w:rsid w:val="004876FE"/>
    <w:rsid w:val="004948B0"/>
    <w:rsid w:val="00494BC5"/>
    <w:rsid w:val="004A1E07"/>
    <w:rsid w:val="004C10EF"/>
    <w:rsid w:val="004C1B44"/>
    <w:rsid w:val="004C29C2"/>
    <w:rsid w:val="004C3979"/>
    <w:rsid w:val="004D1B83"/>
    <w:rsid w:val="004E048D"/>
    <w:rsid w:val="004E242B"/>
    <w:rsid w:val="004E6D3C"/>
    <w:rsid w:val="004F65AC"/>
    <w:rsid w:val="00501C34"/>
    <w:rsid w:val="00515D55"/>
    <w:rsid w:val="00525CB8"/>
    <w:rsid w:val="00532116"/>
    <w:rsid w:val="00535B98"/>
    <w:rsid w:val="00543F8D"/>
    <w:rsid w:val="005502E4"/>
    <w:rsid w:val="00552548"/>
    <w:rsid w:val="0055565B"/>
    <w:rsid w:val="0056540C"/>
    <w:rsid w:val="0057358E"/>
    <w:rsid w:val="00574860"/>
    <w:rsid w:val="00590F08"/>
    <w:rsid w:val="005A561C"/>
    <w:rsid w:val="005B03F4"/>
    <w:rsid w:val="005B7B61"/>
    <w:rsid w:val="005C19A9"/>
    <w:rsid w:val="005C19AF"/>
    <w:rsid w:val="005C2D3A"/>
    <w:rsid w:val="005D222E"/>
    <w:rsid w:val="005E7AFA"/>
    <w:rsid w:val="00600F03"/>
    <w:rsid w:val="0061201B"/>
    <w:rsid w:val="006123EB"/>
    <w:rsid w:val="0061270A"/>
    <w:rsid w:val="00623885"/>
    <w:rsid w:val="0062456B"/>
    <w:rsid w:val="00625288"/>
    <w:rsid w:val="00627074"/>
    <w:rsid w:val="0063033C"/>
    <w:rsid w:val="00644512"/>
    <w:rsid w:val="006470A1"/>
    <w:rsid w:val="00652F4E"/>
    <w:rsid w:val="00666D67"/>
    <w:rsid w:val="006709F4"/>
    <w:rsid w:val="0067270B"/>
    <w:rsid w:val="00681000"/>
    <w:rsid w:val="00683EFC"/>
    <w:rsid w:val="006840A4"/>
    <w:rsid w:val="0068416E"/>
    <w:rsid w:val="00692FF4"/>
    <w:rsid w:val="006A4451"/>
    <w:rsid w:val="006B7131"/>
    <w:rsid w:val="006E01BE"/>
    <w:rsid w:val="006E1CCE"/>
    <w:rsid w:val="006F3B42"/>
    <w:rsid w:val="006F7541"/>
    <w:rsid w:val="00702846"/>
    <w:rsid w:val="00705663"/>
    <w:rsid w:val="007328F4"/>
    <w:rsid w:val="00742C95"/>
    <w:rsid w:val="00742D9E"/>
    <w:rsid w:val="00761C62"/>
    <w:rsid w:val="00762FAE"/>
    <w:rsid w:val="00772351"/>
    <w:rsid w:val="00775B14"/>
    <w:rsid w:val="0079100D"/>
    <w:rsid w:val="007A02FB"/>
    <w:rsid w:val="007A3762"/>
    <w:rsid w:val="007A4774"/>
    <w:rsid w:val="007A5AFA"/>
    <w:rsid w:val="007B2B70"/>
    <w:rsid w:val="007C092F"/>
    <w:rsid w:val="007D5413"/>
    <w:rsid w:val="007E6946"/>
    <w:rsid w:val="007F3414"/>
    <w:rsid w:val="007F6EF4"/>
    <w:rsid w:val="00806430"/>
    <w:rsid w:val="0081722C"/>
    <w:rsid w:val="00821B06"/>
    <w:rsid w:val="0082356C"/>
    <w:rsid w:val="00823804"/>
    <w:rsid w:val="00831E68"/>
    <w:rsid w:val="0083489C"/>
    <w:rsid w:val="00843552"/>
    <w:rsid w:val="008450AA"/>
    <w:rsid w:val="00847397"/>
    <w:rsid w:val="00884A9D"/>
    <w:rsid w:val="00886AC8"/>
    <w:rsid w:val="00897DB2"/>
    <w:rsid w:val="008A193E"/>
    <w:rsid w:val="008A28F6"/>
    <w:rsid w:val="008A46AD"/>
    <w:rsid w:val="008B3350"/>
    <w:rsid w:val="008B7E30"/>
    <w:rsid w:val="008C51CA"/>
    <w:rsid w:val="008D375E"/>
    <w:rsid w:val="008E19A2"/>
    <w:rsid w:val="008E5BFF"/>
    <w:rsid w:val="008F1D59"/>
    <w:rsid w:val="008F2E5D"/>
    <w:rsid w:val="00913345"/>
    <w:rsid w:val="00914869"/>
    <w:rsid w:val="00935023"/>
    <w:rsid w:val="009371CB"/>
    <w:rsid w:val="00946C95"/>
    <w:rsid w:val="00950D5E"/>
    <w:rsid w:val="0095141D"/>
    <w:rsid w:val="00963C77"/>
    <w:rsid w:val="0096476F"/>
    <w:rsid w:val="00964A7F"/>
    <w:rsid w:val="00967A64"/>
    <w:rsid w:val="00977FE9"/>
    <w:rsid w:val="0098668E"/>
    <w:rsid w:val="009A0B9F"/>
    <w:rsid w:val="009A186F"/>
    <w:rsid w:val="009A2EFB"/>
    <w:rsid w:val="009A5D89"/>
    <w:rsid w:val="009B2B9F"/>
    <w:rsid w:val="009B5949"/>
    <w:rsid w:val="009B5982"/>
    <w:rsid w:val="009C1AEC"/>
    <w:rsid w:val="009C305A"/>
    <w:rsid w:val="009D03B8"/>
    <w:rsid w:val="009E4FB4"/>
    <w:rsid w:val="009E695F"/>
    <w:rsid w:val="009F16D5"/>
    <w:rsid w:val="00A01F05"/>
    <w:rsid w:val="00A20CEA"/>
    <w:rsid w:val="00A253D9"/>
    <w:rsid w:val="00A30C45"/>
    <w:rsid w:val="00A524AF"/>
    <w:rsid w:val="00A63D22"/>
    <w:rsid w:val="00A75147"/>
    <w:rsid w:val="00A7548E"/>
    <w:rsid w:val="00A92463"/>
    <w:rsid w:val="00A9637A"/>
    <w:rsid w:val="00A977C2"/>
    <w:rsid w:val="00AA0C19"/>
    <w:rsid w:val="00AB1F1F"/>
    <w:rsid w:val="00AB29B7"/>
    <w:rsid w:val="00AB3270"/>
    <w:rsid w:val="00AB6C15"/>
    <w:rsid w:val="00AC5C6E"/>
    <w:rsid w:val="00AD51AD"/>
    <w:rsid w:val="00AD55E4"/>
    <w:rsid w:val="00AE3F3C"/>
    <w:rsid w:val="00AF5F1D"/>
    <w:rsid w:val="00B04547"/>
    <w:rsid w:val="00B10FBB"/>
    <w:rsid w:val="00B228B8"/>
    <w:rsid w:val="00B23EDE"/>
    <w:rsid w:val="00B24651"/>
    <w:rsid w:val="00B34796"/>
    <w:rsid w:val="00B35710"/>
    <w:rsid w:val="00B427D2"/>
    <w:rsid w:val="00B57272"/>
    <w:rsid w:val="00B61E21"/>
    <w:rsid w:val="00B62CC1"/>
    <w:rsid w:val="00B655DC"/>
    <w:rsid w:val="00B73AD1"/>
    <w:rsid w:val="00B747E9"/>
    <w:rsid w:val="00B77AA6"/>
    <w:rsid w:val="00B81921"/>
    <w:rsid w:val="00B8347A"/>
    <w:rsid w:val="00B8489A"/>
    <w:rsid w:val="00B9077A"/>
    <w:rsid w:val="00B91527"/>
    <w:rsid w:val="00B94EDF"/>
    <w:rsid w:val="00B97F2A"/>
    <w:rsid w:val="00BA3C5A"/>
    <w:rsid w:val="00BA74EF"/>
    <w:rsid w:val="00BB0346"/>
    <w:rsid w:val="00BB0A64"/>
    <w:rsid w:val="00BB1E14"/>
    <w:rsid w:val="00BB277C"/>
    <w:rsid w:val="00BB2F1E"/>
    <w:rsid w:val="00BC1EE7"/>
    <w:rsid w:val="00BE240F"/>
    <w:rsid w:val="00BF0322"/>
    <w:rsid w:val="00BF3F5C"/>
    <w:rsid w:val="00C02BC4"/>
    <w:rsid w:val="00C07D39"/>
    <w:rsid w:val="00C11C3A"/>
    <w:rsid w:val="00C13F31"/>
    <w:rsid w:val="00C30FFC"/>
    <w:rsid w:val="00C316A1"/>
    <w:rsid w:val="00C3174E"/>
    <w:rsid w:val="00C3477C"/>
    <w:rsid w:val="00C45F64"/>
    <w:rsid w:val="00C469E0"/>
    <w:rsid w:val="00C47D16"/>
    <w:rsid w:val="00C55034"/>
    <w:rsid w:val="00C606BC"/>
    <w:rsid w:val="00C61852"/>
    <w:rsid w:val="00C64C69"/>
    <w:rsid w:val="00C82D30"/>
    <w:rsid w:val="00CB5093"/>
    <w:rsid w:val="00CC3D31"/>
    <w:rsid w:val="00CC5D3C"/>
    <w:rsid w:val="00CD1631"/>
    <w:rsid w:val="00CD1A5E"/>
    <w:rsid w:val="00CF58E2"/>
    <w:rsid w:val="00D07A74"/>
    <w:rsid w:val="00D16E90"/>
    <w:rsid w:val="00D170AF"/>
    <w:rsid w:val="00D177C9"/>
    <w:rsid w:val="00D23AEE"/>
    <w:rsid w:val="00D300AF"/>
    <w:rsid w:val="00D43E56"/>
    <w:rsid w:val="00D458F0"/>
    <w:rsid w:val="00D51B3D"/>
    <w:rsid w:val="00D60E98"/>
    <w:rsid w:val="00D625E4"/>
    <w:rsid w:val="00D670DF"/>
    <w:rsid w:val="00D8117C"/>
    <w:rsid w:val="00D812E3"/>
    <w:rsid w:val="00D84B36"/>
    <w:rsid w:val="00D91894"/>
    <w:rsid w:val="00D934D4"/>
    <w:rsid w:val="00D94C1F"/>
    <w:rsid w:val="00DA1C55"/>
    <w:rsid w:val="00DB1451"/>
    <w:rsid w:val="00DC397D"/>
    <w:rsid w:val="00DC47E1"/>
    <w:rsid w:val="00DC7105"/>
    <w:rsid w:val="00DD2759"/>
    <w:rsid w:val="00DD6E3E"/>
    <w:rsid w:val="00DE44FC"/>
    <w:rsid w:val="00DF4FD6"/>
    <w:rsid w:val="00DF7764"/>
    <w:rsid w:val="00E0086D"/>
    <w:rsid w:val="00E038FD"/>
    <w:rsid w:val="00E0622E"/>
    <w:rsid w:val="00E1044E"/>
    <w:rsid w:val="00E11A31"/>
    <w:rsid w:val="00E16258"/>
    <w:rsid w:val="00E16A52"/>
    <w:rsid w:val="00E16D97"/>
    <w:rsid w:val="00E249C5"/>
    <w:rsid w:val="00E25CF4"/>
    <w:rsid w:val="00E30049"/>
    <w:rsid w:val="00E33D65"/>
    <w:rsid w:val="00E3544D"/>
    <w:rsid w:val="00E42683"/>
    <w:rsid w:val="00E47F3A"/>
    <w:rsid w:val="00E521D1"/>
    <w:rsid w:val="00E61528"/>
    <w:rsid w:val="00E61D14"/>
    <w:rsid w:val="00E6571D"/>
    <w:rsid w:val="00E65E69"/>
    <w:rsid w:val="00E66C72"/>
    <w:rsid w:val="00E701BE"/>
    <w:rsid w:val="00E73A4C"/>
    <w:rsid w:val="00E7478D"/>
    <w:rsid w:val="00E77317"/>
    <w:rsid w:val="00E934F4"/>
    <w:rsid w:val="00EA006D"/>
    <w:rsid w:val="00EB1974"/>
    <w:rsid w:val="00EB5764"/>
    <w:rsid w:val="00EC373F"/>
    <w:rsid w:val="00EC5035"/>
    <w:rsid w:val="00EC66CE"/>
    <w:rsid w:val="00ED4371"/>
    <w:rsid w:val="00ED54E7"/>
    <w:rsid w:val="00EE3CF7"/>
    <w:rsid w:val="00EF1661"/>
    <w:rsid w:val="00F019F6"/>
    <w:rsid w:val="00F04F0B"/>
    <w:rsid w:val="00F070B2"/>
    <w:rsid w:val="00F14552"/>
    <w:rsid w:val="00F17848"/>
    <w:rsid w:val="00F23157"/>
    <w:rsid w:val="00F25F2E"/>
    <w:rsid w:val="00F30D66"/>
    <w:rsid w:val="00F310B9"/>
    <w:rsid w:val="00F50E4D"/>
    <w:rsid w:val="00F971F7"/>
    <w:rsid w:val="00FA5E42"/>
    <w:rsid w:val="00FA7E85"/>
    <w:rsid w:val="00FB2504"/>
    <w:rsid w:val="00FC41E4"/>
    <w:rsid w:val="00FD207C"/>
    <w:rsid w:val="00FD22EA"/>
    <w:rsid w:val="00FD3BBC"/>
    <w:rsid w:val="00FD4640"/>
    <w:rsid w:val="00FE0CD9"/>
    <w:rsid w:val="00FE2192"/>
    <w:rsid w:val="00FE3D33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9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5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A491-D704-429F-B82D-3414F3E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logy</vt:lpstr>
    </vt:vector>
  </TitlesOfParts>
  <Company>Intrepid Technolog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logy</dc:title>
  <dc:creator>Lynn Miriello</dc:creator>
  <cp:lastModifiedBy>NHSD</cp:lastModifiedBy>
  <cp:revision>2</cp:revision>
  <cp:lastPrinted>2008-04-09T02:46:00Z</cp:lastPrinted>
  <dcterms:created xsi:type="dcterms:W3CDTF">2013-04-29T12:36:00Z</dcterms:created>
  <dcterms:modified xsi:type="dcterms:W3CDTF">2013-04-29T12:36:00Z</dcterms:modified>
</cp:coreProperties>
</file>